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いずれかに○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4117A9" w:rsidP="004117A9">
            <w:pPr>
              <w:jc w:val="center"/>
            </w:pPr>
            <w:r>
              <w:rPr>
                <w:rFonts w:hint="eastAsia"/>
              </w:rPr>
              <w:t>普通預金　　　・　　　当座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86" w:rsidRDefault="00436586">
      <w:r>
        <w:separator/>
      </w:r>
    </w:p>
  </w:endnote>
  <w:endnote w:type="continuationSeparator" w:id="0">
    <w:p w:rsidR="00436586" w:rsidRDefault="0043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86" w:rsidRDefault="00436586">
      <w:r>
        <w:separator/>
      </w:r>
    </w:p>
  </w:footnote>
  <w:footnote w:type="continuationSeparator" w:id="0">
    <w:p w:rsidR="00436586" w:rsidRDefault="004365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23439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36586"/>
    <w:rsid w:val="0049640F"/>
    <w:rsid w:val="004C1FF6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88C9-5E50-499F-9631-DDE3C649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Windows User</cp:lastModifiedBy>
  <cp:revision>2</cp:revision>
  <cp:lastPrinted>2020-05-19T07:14:00Z</cp:lastPrinted>
  <dcterms:created xsi:type="dcterms:W3CDTF">2021-05-19T04:55:00Z</dcterms:created>
  <dcterms:modified xsi:type="dcterms:W3CDTF">2021-05-19T04:55:00Z</dcterms:modified>
</cp:coreProperties>
</file>